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6ED3" w:rsidRPr="00406584" w:rsidP="000A6ED3">
      <w:pPr>
        <w:tabs>
          <w:tab w:val="left" w:pos="3360"/>
        </w:tabs>
        <w:rPr>
          <w:b/>
          <w:i/>
        </w:rPr>
      </w:pPr>
    </w:p>
    <w:p w:rsidR="000A6ED3" w:rsidRPr="00F61CCB" w:rsidP="000A6ED3">
      <w:pPr>
        <w:tabs>
          <w:tab w:val="left" w:pos="3360"/>
        </w:tabs>
        <w:rPr>
          <w:b/>
        </w:rPr>
      </w:pPr>
      <w:r>
        <w:rPr>
          <w:b/>
        </w:rPr>
        <w:tab/>
      </w:r>
      <w:r w:rsidR="00506201">
        <w:rPr>
          <w:b/>
        </w:rPr>
        <w:t>Requerimento Nº 1657/2022</w:t>
      </w:r>
    </w:p>
    <w:p w:rsidR="000A6ED3" w:rsidRPr="00F61CCB" w:rsidP="000A6ED3">
      <w:pPr>
        <w:rPr>
          <w:b/>
        </w:rPr>
      </w:pPr>
    </w:p>
    <w:p w:rsidR="000A6ED3" w:rsidRPr="00F61CCB" w:rsidP="000A6ED3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ou est</w:t>
      </w:r>
      <w:r w:rsidR="00506201">
        <w:t>udo para implantação de Pavimentação Asfáltica na Rua Diego Dias na Chácara Nova Itapevi.</w:t>
      </w:r>
    </w:p>
    <w:p w:rsidR="000A6ED3" w:rsidRPr="00F61CCB" w:rsidP="000A6ED3"/>
    <w:p w:rsidR="000A6ED3" w:rsidP="000A6ED3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>à Mesa, após ouvido o Douto Plenário na forma regimental vigente, para que seja oficiado ao Poder Executivo, na pessoa do Exmo. Prefeito Sr. Igor Soares Ebert, junto a Secretaria responsável, se exi</w:t>
      </w:r>
      <w:r w:rsidR="00506201">
        <w:rPr>
          <w:bCs/>
        </w:rPr>
        <w:t>ste projeto ou estudo para Implantação</w:t>
      </w:r>
      <w:r w:rsidR="00A46BBD">
        <w:rPr>
          <w:bCs/>
        </w:rPr>
        <w:t xml:space="preserve"> de Pavimentação</w:t>
      </w:r>
      <w:r w:rsidR="00506201">
        <w:rPr>
          <w:bCs/>
        </w:rPr>
        <w:t xml:space="preserve"> Asfáltica na Rua Diego Dias na Chácara Nova Itapevi</w:t>
      </w:r>
      <w:r>
        <w:rPr>
          <w:bCs/>
        </w:rPr>
        <w:t>.</w:t>
      </w:r>
    </w:p>
    <w:p w:rsidR="000A6ED3" w:rsidRPr="00F61CCB" w:rsidP="000A6ED3">
      <w:pPr>
        <w:jc w:val="both"/>
      </w:pPr>
    </w:p>
    <w:p w:rsidR="000A6ED3" w:rsidRPr="00F61CCB" w:rsidP="000A6ED3">
      <w:pPr>
        <w:jc w:val="center"/>
      </w:pPr>
      <w:r w:rsidRPr="00F61CCB">
        <w:rPr>
          <w:b/>
          <w:u w:val="single"/>
        </w:rPr>
        <w:t>Justificativa</w:t>
      </w:r>
    </w:p>
    <w:p w:rsidR="000A6ED3" w:rsidRPr="00F61CCB" w:rsidP="000A6ED3"/>
    <w:p w:rsidR="000A6ED3" w:rsidRPr="00F61CCB" w:rsidP="000A6ED3">
      <w:r>
        <w:t>Senhor Presidente,</w:t>
      </w:r>
    </w:p>
    <w:p w:rsidR="000A6ED3" w:rsidRPr="00F61CCB" w:rsidP="000A6ED3">
      <w:r>
        <w:t>Douto Plenário,</w:t>
      </w:r>
    </w:p>
    <w:p w:rsidR="000A6ED3" w:rsidP="000A6ED3">
      <w:pPr>
        <w:ind w:firstLine="1418"/>
      </w:pPr>
    </w:p>
    <w:p w:rsidR="000A6ED3" w:rsidP="000A6ED3">
      <w:pPr>
        <w:ind w:firstLine="1418"/>
        <w:jc w:val="both"/>
      </w:pPr>
      <w:r>
        <w:t>Trata-se de uma solicitação de grande importância feita pelos moradores a esse legislador, já que devido à má conservação existem muitos buracos, prejudicando assim, o tráfego de veículos, podendo ocasionar acidentes e prejuízos aos moradores que trafegam pelas ruas.</w:t>
      </w:r>
    </w:p>
    <w:p w:rsidR="000A6ED3" w:rsidP="000A6ED3">
      <w:pPr>
        <w:ind w:firstLine="1418"/>
        <w:jc w:val="both"/>
      </w:pPr>
      <w:r>
        <w:t>Diante do exposto peço gentilmente que informe a esta Casa de Leis para informarmos aos munícipes interessados.</w:t>
      </w:r>
    </w:p>
    <w:p w:rsidR="000A6ED3" w:rsidRPr="00F61CCB" w:rsidP="000A6ED3">
      <w:pPr>
        <w:ind w:firstLine="1418"/>
        <w:jc w:val="both"/>
      </w:pPr>
      <w:r>
        <w:t>Conto com o apoio dos nobres pares e aproveito para renovar meus protestos de estima e consideração.</w:t>
      </w:r>
    </w:p>
    <w:p w:rsidR="000A6ED3" w:rsidRPr="00F61CCB" w:rsidP="000A6ED3">
      <w:pPr>
        <w:ind w:firstLine="708"/>
      </w:pPr>
    </w:p>
    <w:p w:rsidR="000A6ED3" w:rsidRPr="00F61CCB" w:rsidP="000A6ED3">
      <w:pPr>
        <w:ind w:firstLine="1320"/>
      </w:pPr>
      <w:r w:rsidRPr="004E749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0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55444" name="Picture 3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506201">
        <w:t>28 de Junho</w:t>
      </w:r>
      <w:r w:rsidRPr="00F61CCB">
        <w:t xml:space="preserve"> de 20</w:t>
      </w:r>
      <w:r>
        <w:t>22</w:t>
      </w:r>
      <w:r w:rsidRPr="00F61CCB">
        <w:t>.</w:t>
      </w:r>
    </w:p>
    <w:p w:rsidR="000A6ED3" w:rsidRPr="00F61CCB" w:rsidP="000A6ED3">
      <w:pPr>
        <w:tabs>
          <w:tab w:val="left" w:pos="2280"/>
        </w:tabs>
        <w:ind w:firstLine="708"/>
        <w:jc w:val="both"/>
      </w:pPr>
    </w:p>
    <w:p w:rsidR="000A6ED3" w:rsidRPr="00F61CCB" w:rsidP="000A6ED3">
      <w:pPr>
        <w:tabs>
          <w:tab w:val="left" w:pos="5175"/>
        </w:tabs>
        <w:ind w:firstLine="708"/>
        <w:jc w:val="center"/>
      </w:pPr>
    </w:p>
    <w:p w:rsidR="000A6ED3" w:rsidRPr="00AA724D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0A6ED3" w:rsidRPr="00AA724D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0A6ED3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AA724D">
        <w:rPr>
          <w:bCs/>
        </w:rPr>
        <w:t>PODEMOS</w:t>
      </w: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</w:t>
      </w:r>
    </w:p>
    <w:p w:rsidR="00A46BBD" w:rsidP="00A46BBD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    ANEXO</w:t>
      </w:r>
      <w:bookmarkStart w:id="0" w:name="_GoBack"/>
      <w:bookmarkEnd w:id="0"/>
    </w:p>
    <w:p w:rsidR="00A46BBD" w:rsidP="00A46BBD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A46BBD" w:rsidP="00A46BBD">
      <w:pPr>
        <w:autoSpaceDE w:val="0"/>
        <w:autoSpaceDN w:val="0"/>
        <w:adjustRightInd w:val="0"/>
        <w:spacing w:line="360" w:lineRule="auto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24610</wp:posOffset>
            </wp:positionV>
            <wp:extent cx="2223135" cy="3952875"/>
            <wp:effectExtent l="0" t="0" r="571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51198" name="WhatsApp Image 2022-06-28 at 10.44.2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1338580</wp:posOffset>
            </wp:positionV>
            <wp:extent cx="2200275" cy="391096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43718" name="WhatsApp Image 2022-06-28 at 10.44.12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452B7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452B7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452B7" w:rsidP="000A6ED3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0A6ED3" w:rsidRPr="00F61CCB" w:rsidP="000A6ED3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" name="Retângulo 2" descr="blob:https://web.whatsapp.com/c6d84108-3510-4eab-b9cf-81cb3717b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5" alt="blob:https://web.whatsapp.com/c6d84108-3510-4eab-b9cf-81cb3717b061" style="width:24.25pt;height:24.25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A6ED3"/>
    <w:rsid w:val="001207F6"/>
    <w:rsid w:val="001452B7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06584"/>
    <w:rsid w:val="00426C62"/>
    <w:rsid w:val="0043149E"/>
    <w:rsid w:val="00437E26"/>
    <w:rsid w:val="004B11B6"/>
    <w:rsid w:val="004E2A59"/>
    <w:rsid w:val="00506201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46BBD"/>
    <w:rsid w:val="00A64731"/>
    <w:rsid w:val="00A7476F"/>
    <w:rsid w:val="00AA724D"/>
    <w:rsid w:val="00BB2E04"/>
    <w:rsid w:val="00BC0B06"/>
    <w:rsid w:val="00BD5E2F"/>
    <w:rsid w:val="00C17469"/>
    <w:rsid w:val="00C854A6"/>
    <w:rsid w:val="00C8595A"/>
    <w:rsid w:val="00CD1705"/>
    <w:rsid w:val="00D60FC1"/>
    <w:rsid w:val="00D80D69"/>
    <w:rsid w:val="00DA0E17"/>
    <w:rsid w:val="00E57395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8A6F-7FEA-41E2-A039-C9FA6DA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6-28T15:22:00Z</dcterms:created>
  <dcterms:modified xsi:type="dcterms:W3CDTF">2022-06-28T15:22:00Z</dcterms:modified>
</cp:coreProperties>
</file>